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 w:rsidR="00DE1ABE">
        <w:rPr>
          <w:rFonts w:ascii="標楷體" w:eastAsia="標楷體" w:hAnsi="標楷體" w:hint="eastAsia"/>
          <w:b/>
          <w:color w:val="000000"/>
        </w:rPr>
        <w:t>112.3.20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17549" w:rsidP="00A17549">
            <w:pPr>
              <w:widowControl/>
              <w:snapToGrid w:val="0"/>
              <w:spacing w:line="240" w:lineRule="exac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A17549" w:rsidP="00A17549">
            <w:pPr>
              <w:widowControl/>
              <w:snapToGrid w:val="0"/>
              <w:spacing w:line="240" w:lineRule="exac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 w:rsidR="00DE1ABE">
        <w:rPr>
          <w:rFonts w:ascii="標楷體" w:eastAsia="標楷體" w:hAnsi="標楷體" w:hint="eastAsia"/>
          <w:b/>
          <w:color w:val="000000"/>
        </w:rPr>
        <w:t>112.3.20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</w:t>
            </w:r>
            <w:r w:rsidR="00AD1B85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AD1B85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360B2" w:rsidRPr="00F0411E">
              <w:rPr>
                <w:szCs w:val="24"/>
              </w:rPr>
              <w:t>,000</w:t>
            </w:r>
          </w:p>
          <w:p w:rsidR="00C360B2" w:rsidRPr="00F0411E" w:rsidRDefault="00AD1B85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360B2" w:rsidRPr="00F0411E">
              <w:rPr>
                <w:szCs w:val="24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3C5CC0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DE1AB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500</w:t>
            </w:r>
          </w:p>
          <w:p w:rsidR="00DE1ABE" w:rsidRPr="00F0411E" w:rsidRDefault="00DE1AB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3C5CC0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AD1B85">
            <w:pPr>
              <w:snapToGrid w:val="0"/>
              <w:spacing w:line="240" w:lineRule="exact"/>
              <w:jc w:val="center"/>
            </w:pPr>
            <w:r>
              <w:t>12</w:t>
            </w:r>
            <w:r w:rsidR="00F0411E" w:rsidRPr="00F0411E">
              <w:t>,</w:t>
            </w:r>
            <w:r w:rsidR="00F0411E"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AD1B8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簡報筆</w:t>
            </w:r>
            <w:r w:rsidR="00F0411E">
              <w:rPr>
                <w:rFonts w:ascii="標楷體" w:eastAsia="標楷體" w:hAnsi="標楷體" w:hint="eastAsia"/>
                <w:color w:val="000000"/>
                <w:sz w:val="22"/>
              </w:rPr>
              <w:t>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AD1B85">
            <w:pPr>
              <w:snapToGrid w:val="0"/>
              <w:spacing w:line="240" w:lineRule="exact"/>
              <w:jc w:val="center"/>
            </w:pPr>
            <w:r>
              <w:t>25</w:t>
            </w:r>
            <w:r w:rsidR="00F0411E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D1B85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AD1B85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B85" w:rsidRDefault="00AD1B8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無線滑鼠鍵盤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AD1B85">
            <w:pPr>
              <w:snapToGrid w:val="0"/>
              <w:spacing w:line="240" w:lineRule="exact"/>
              <w:jc w:val="center"/>
            </w:pPr>
            <w:r>
              <w:t>1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85" w:rsidRPr="00F0411E" w:rsidRDefault="00AD1B85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AD1B85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B85" w:rsidRDefault="00AD1B85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DE1ABE" w:rsidRDefault="00DE1ABE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E1ABE">
              <w:rPr>
                <w:rFonts w:ascii="Times New Roman" w:hAnsi="Times New Roman"/>
                <w:kern w:val="0"/>
                <w:sz w:val="28"/>
                <w:szCs w:val="28"/>
              </w:rPr>
              <w:t>5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AD1B85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AD1B85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筆記型電腦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D1B85">
              <w:rPr>
                <w:rFonts w:ascii="標楷體" w:eastAsia="標楷體" w:hAnsi="標楷體" w:hint="eastAsia"/>
                <w:color w:val="000000"/>
              </w:rPr>
              <w:t>38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 w:rsidR="00DE1ABE">
        <w:rPr>
          <w:rFonts w:ascii="標楷體" w:eastAsia="標楷體" w:hAnsi="標楷體" w:hint="eastAsia"/>
          <w:b/>
          <w:color w:val="000000"/>
        </w:rPr>
        <w:t>112.3.20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DE1ABE" w:rsidRDefault="00DE1AB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E1ABE">
              <w:rPr>
                <w:rFonts w:ascii="標楷體" w:eastAsia="標楷體" w:hAnsi="標楷體" w:cs="新細明體"/>
                <w:kern w:val="0"/>
              </w:rPr>
              <w:t>膳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DE1ABE" w:rsidP="00DE1ABE">
            <w:pPr>
              <w:snapToGrid w:val="0"/>
              <w:spacing w:line="240" w:lineRule="exact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0DE1ABE">
              <w:rPr>
                <w:rFonts w:ascii="標楷體" w:eastAsia="標楷體" w:hAnsi="標楷體" w:cs="新細明體"/>
                <w:kern w:val="0"/>
              </w:rPr>
              <w:t>膳1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jc w:val="center"/>
              <w:rPr>
                <w:rFonts w:asciiTheme="minorHAnsi" w:hAnsiTheme="minorHAnsi" w:cstheme="minorBidi"/>
              </w:rPr>
            </w:pPr>
            <w:r w:rsidRPr="003C5CC0">
              <w:rPr>
                <w:rFonts w:asciiTheme="minorHAnsi" w:hAnsiTheme="minorHAnsi" w:cstheme="minorBidi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DE1ABE" w:rsidRDefault="00DE1AB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E1ABE">
              <w:rPr>
                <w:rFonts w:ascii="標楷體" w:eastAsia="標楷體" w:hAnsi="標楷體" w:cs="新細明體"/>
                <w:kern w:val="0"/>
              </w:rPr>
              <w:t>膳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DE1ABE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E1ABE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00ACD" w:rsidRDefault="00DE1AB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鐘1000</w:t>
            </w:r>
            <w:r w:rsidR="00C00ACD" w:rsidRPr="00C00ACD">
              <w:rPr>
                <w:rFonts w:ascii="標楷體" w:eastAsia="標楷體" w:hAnsi="標楷體" w:cs="新細明體"/>
                <w:kern w:val="0"/>
              </w:rPr>
              <w:t>膳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DE1ABE" w:rsidRDefault="00DE1ABE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E1ABE">
              <w:rPr>
                <w:rFonts w:ascii="Times New Roman" w:hAnsi="Times New Roman"/>
                <w:kern w:val="0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 w:rsidRPr="00FA1E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="00FA1E50" w:rsidRPr="00FA1E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真空包裝機</w:t>
            </w:r>
            <w:r w:rsidRPr="00FA1E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FA1E50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3C5CC0">
              <w:rPr>
                <w:rFonts w:eastAsia="標楷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Pr="007E04A0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E04A0">
        <w:rPr>
          <w:rFonts w:ascii="標楷體" w:eastAsia="標楷體" w:hAnsi="標楷體" w:hint="eastAsia"/>
          <w:b/>
          <w:sz w:val="28"/>
          <w:szCs w:val="28"/>
        </w:rPr>
        <w:t>111-B1</w:t>
      </w:r>
      <w:r w:rsidRPr="007E04A0"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 w:rsidR="00DE1ABE">
        <w:rPr>
          <w:rFonts w:ascii="標楷體" w:eastAsia="標楷體" w:hAnsi="標楷體" w:hint="eastAsia"/>
          <w:b/>
          <w:color w:val="000000"/>
        </w:rPr>
        <w:t>112.3.20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1"/>
        <w:gridCol w:w="2239"/>
        <w:gridCol w:w="421"/>
        <w:gridCol w:w="1398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E04A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7E04A0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 w:rsidRPr="007E04A0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 w:rsidRPr="007E04A0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2C1622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5CC0" w:rsidTr="00987DDC">
        <w:trPr>
          <w:trHeight w:val="113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C0" w:rsidRDefault="003C5C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3</w:t>
            </w:r>
          </w:p>
          <w:p w:rsidR="003C5CC0" w:rsidRDefault="003C5CC0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深耕國中</w:t>
            </w:r>
          </w:p>
          <w:p w:rsidR="003C5CC0" w:rsidRDefault="003C5C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探索進路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C0" w:rsidRDefault="003C5CC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1群科特色課程實作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C0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Pr="007E04A0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Pr="007E04A0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5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Pr="002C1622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5CC0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6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6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6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24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0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DE1AB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5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DE1AB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8961D1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DC" w:rsidRDefault="00987DD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4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 w:rsidP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4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4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8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DE1AB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2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DE1AB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5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B1-3-3國中技職教育探索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 w:rsidP="007E04A0">
            <w:pPr>
              <w:snapToGrid w:val="0"/>
              <w:spacing w:line="240" w:lineRule="exact"/>
              <w:jc w:val="center"/>
              <w:rPr>
                <w:rFonts w:asciiTheme="minorHAnsi" w:hAnsiTheme="minorHAnsi" w:cstheme="minorBidi"/>
              </w:rPr>
            </w:pPr>
            <w:r w:rsidRPr="007E04A0">
              <w:rPr>
                <w:rFonts w:ascii="標楷體" w:eastAsia="標楷體" w:hAnsi="標楷體" w:cs="新細明體"/>
                <w:color w:val="000000"/>
              </w:rPr>
              <w:t>實習處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8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8961D1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 w:rsidP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2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物品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2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375"/>
          <w:jc w:val="center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87DDC" w:rsidTr="00987DDC">
        <w:trPr>
          <w:trHeight w:val="375"/>
          <w:jc w:val="center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9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5F4C36">
        <w:rPr>
          <w:rFonts w:ascii="標楷體" w:eastAsia="標楷體" w:hAnsi="標楷體" w:hint="eastAsia"/>
          <w:b/>
          <w:sz w:val="28"/>
          <w:szCs w:val="28"/>
        </w:rPr>
        <w:t>111-B3 加強學生多元展能</w:t>
      </w:r>
      <w:r w:rsidR="00DE1ABE">
        <w:rPr>
          <w:rFonts w:ascii="標楷體" w:eastAsia="標楷體" w:hAnsi="標楷體" w:hint="eastAsia"/>
          <w:b/>
          <w:sz w:val="28"/>
          <w:szCs w:val="28"/>
        </w:rPr>
        <w:t>112.3.20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87092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8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6D0A5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6D0A5B" w:rsidRDefault="006D0A5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6D0A5B" w:rsidRDefault="006D0A5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5016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DE1AB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DE1AB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88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="00DE1ABE">
              <w:rPr>
                <w:rFonts w:ascii="標楷體" w:eastAsia="標楷體" w:hAnsi="標楷體" w:cs="新細明體"/>
                <w:color w:val="000000"/>
                <w:kern w:val="0"/>
              </w:rPr>
              <w:t>02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6D0A5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6D0A5B" w:rsidRDefault="006D0A5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6D0A5B" w:rsidRDefault="006D0A5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8961D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5F4C36">
              <w:trPr>
                <w:trHeight w:val="113"/>
              </w:trPr>
              <w:tc>
                <w:tcPr>
                  <w:tcW w:w="1276" w:type="dxa"/>
                  <w:hideMark/>
                </w:tcPr>
                <w:p w:rsidR="005F4C36" w:rsidRDefault="005F4C36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5F4C36" w:rsidRDefault="005F4C36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5F4C36" w:rsidRDefault="005F4C36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6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8961D1">
        <w:trPr>
          <w:trHeight w:val="340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8961D1">
        <w:trPr>
          <w:trHeight w:val="340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36" w:rsidRDefault="005F4C36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1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</w:pPr>
            <w:r w:rsidRPr="005F4C36">
              <w:rPr>
                <w:rFonts w:hint="eastAsia"/>
              </w:rPr>
              <w:t>1,4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0166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8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</w:pPr>
            <w:r w:rsidRPr="005F4C36">
              <w:t>5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</w:pPr>
            <w:r w:rsidRPr="005F4C36">
              <w:t>1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F4C36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5F4C36" w:rsidRDefault="005F4C36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5F4C36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5F4C36" w:rsidTr="005F4C36">
        <w:trPr>
          <w:trHeight w:val="284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微型創業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萬用蒸烤爐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4C36" w:rsidRDefault="005F4C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F5342C">
        <w:rPr>
          <w:rFonts w:ascii="標楷體" w:eastAsia="標楷體" w:hAnsi="標楷體" w:hint="eastAsia"/>
          <w:b/>
          <w:sz w:val="28"/>
          <w:szCs w:val="28"/>
        </w:rPr>
        <w:t>111-B4形塑人文藝術素養</w:t>
      </w:r>
      <w:r w:rsidR="00DE1ABE">
        <w:rPr>
          <w:rFonts w:ascii="標楷體" w:eastAsia="標楷體" w:hAnsi="標楷體" w:hint="eastAsia"/>
          <w:b/>
          <w:sz w:val="28"/>
          <w:szCs w:val="28"/>
        </w:rPr>
        <w:t>112.3.20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6D0A5B" w:rsidTr="00DE1ABE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6D0A5B" w:rsidRDefault="006D0A5B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7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5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1</w:t>
            </w:r>
            <w:r w:rsidR="00F5342C" w:rsidRPr="00F5342C">
              <w:rPr>
                <w:rFonts w:ascii="標楷體" w:eastAsia="標楷體" w:hAnsi="標楷體" w:hint="eastAsia"/>
              </w:rPr>
              <w:t>0</w:t>
            </w:r>
            <w:r w:rsidRPr="00F5342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F5342C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Pr="00F5342C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</w:pPr>
            <w:r w:rsidRPr="00F5342C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6D0A5B" w:rsidTr="00DE1ABE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</w:pPr>
            <w:r w:rsidRPr="00F5342C">
              <w:t>2</w:t>
            </w:r>
            <w:r w:rsidRPr="00F5342C">
              <w:rPr>
                <w:rFonts w:hint="eastAsia"/>
              </w:rPr>
              <w:t>,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DE1ABE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Pr="00F5342C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5342C">
              <w:rPr>
                <w:rFonts w:eastAsia="標楷體" w:hAnsi="標楷體" w:hint="eastAsia"/>
                <w:b/>
                <w:sz w:val="28"/>
                <w:szCs w:val="28"/>
              </w:rPr>
              <w:t>資本門：合計</w:t>
            </w:r>
            <w:r w:rsidR="001D7A9A" w:rsidRPr="00F5342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342C">
              <w:rPr>
                <w:rFonts w:ascii="標楷體" w:eastAsia="標楷體" w:hAnsi="標楷體" w:cs="新細明體" w:hint="eastAsia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342C">
              <w:rPr>
                <w:rFonts w:ascii="標楷體" w:eastAsia="標楷體" w:hAnsi="標楷體" w:cs="新細明體" w:hint="eastAsia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5342C" w:rsidTr="00987DDC">
        <w:trPr>
          <w:trHeight w:val="1026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1</w:t>
            </w:r>
            <w:r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擴音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5342C" w:rsidTr="00987DDC">
        <w:trPr>
          <w:trHeight w:val="102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音箱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12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CD" w:rsidRDefault="00F01BCD" w:rsidP="00795F27">
      <w:r>
        <w:separator/>
      </w:r>
    </w:p>
  </w:endnote>
  <w:endnote w:type="continuationSeparator" w:id="1">
    <w:p w:rsidR="00F01BCD" w:rsidRDefault="00F01BCD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CD" w:rsidRDefault="00F01BCD" w:rsidP="00795F27">
      <w:r>
        <w:separator/>
      </w:r>
    </w:p>
  </w:footnote>
  <w:footnote w:type="continuationSeparator" w:id="1">
    <w:p w:rsidR="00F01BCD" w:rsidRDefault="00F01BCD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D0A12"/>
    <w:rsid w:val="00117592"/>
    <w:rsid w:val="00164F8B"/>
    <w:rsid w:val="00180551"/>
    <w:rsid w:val="0018528D"/>
    <w:rsid w:val="001D7A9A"/>
    <w:rsid w:val="002366C4"/>
    <w:rsid w:val="002C1622"/>
    <w:rsid w:val="003C5CC0"/>
    <w:rsid w:val="0042660E"/>
    <w:rsid w:val="004A216F"/>
    <w:rsid w:val="004C3BBB"/>
    <w:rsid w:val="00501664"/>
    <w:rsid w:val="005F4C36"/>
    <w:rsid w:val="005F5900"/>
    <w:rsid w:val="006A59D8"/>
    <w:rsid w:val="006D0A5B"/>
    <w:rsid w:val="007653F3"/>
    <w:rsid w:val="00795F27"/>
    <w:rsid w:val="007E04A0"/>
    <w:rsid w:val="00820D69"/>
    <w:rsid w:val="0087092E"/>
    <w:rsid w:val="00883082"/>
    <w:rsid w:val="008961D1"/>
    <w:rsid w:val="009139A7"/>
    <w:rsid w:val="009443BA"/>
    <w:rsid w:val="00987DDC"/>
    <w:rsid w:val="00A12761"/>
    <w:rsid w:val="00A12CA7"/>
    <w:rsid w:val="00A17549"/>
    <w:rsid w:val="00A25267"/>
    <w:rsid w:val="00A46F38"/>
    <w:rsid w:val="00A60044"/>
    <w:rsid w:val="00AD1B85"/>
    <w:rsid w:val="00B13F93"/>
    <w:rsid w:val="00B16BFC"/>
    <w:rsid w:val="00B44561"/>
    <w:rsid w:val="00C00ACD"/>
    <w:rsid w:val="00C30BD3"/>
    <w:rsid w:val="00C360B2"/>
    <w:rsid w:val="00D11DD5"/>
    <w:rsid w:val="00D52607"/>
    <w:rsid w:val="00D80EA0"/>
    <w:rsid w:val="00DE1ABE"/>
    <w:rsid w:val="00E244C9"/>
    <w:rsid w:val="00E77D46"/>
    <w:rsid w:val="00F01BCD"/>
    <w:rsid w:val="00F0411E"/>
    <w:rsid w:val="00F5342C"/>
    <w:rsid w:val="00FA1E50"/>
    <w:rsid w:val="00FC1C6D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19T23:57:00Z</dcterms:created>
  <dcterms:modified xsi:type="dcterms:W3CDTF">2023-03-20T00:10:00Z</dcterms:modified>
</cp:coreProperties>
</file>